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4A66" w14:textId="582A124A" w:rsidR="000C6F82" w:rsidRPr="00C62B77" w:rsidRDefault="000C6F82" w:rsidP="006848BB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</w:t>
      </w:r>
      <w:r w:rsidR="006848BB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6848BB">
        <w:rPr>
          <w:i/>
          <w:sz w:val="24"/>
          <w:szCs w:val="24"/>
        </w:rPr>
        <w:t>na wyłonienie</w:t>
      </w:r>
      <w:r>
        <w:rPr>
          <w:i/>
          <w:sz w:val="24"/>
          <w:szCs w:val="24"/>
        </w:rPr>
        <w:t xml:space="preserve"> </w:t>
      </w:r>
      <w:r w:rsidR="00CB1925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</w:t>
      </w:r>
      <w:r w:rsidR="00C758DD">
        <w:rPr>
          <w:i/>
          <w:sz w:val="24"/>
          <w:szCs w:val="24"/>
        </w:rPr>
        <w:t xml:space="preserve">II. kadencji </w:t>
      </w:r>
      <w:r>
        <w:rPr>
          <w:i/>
          <w:sz w:val="24"/>
          <w:szCs w:val="24"/>
        </w:rPr>
        <w:t>Młodzieżowego Sejmiku Województwa Warmińsko-Mazurskiego</w:t>
      </w:r>
    </w:p>
    <w:p w14:paraId="2A054891" w14:textId="77777777" w:rsidR="000C6F82" w:rsidRDefault="000C6F82" w:rsidP="001679A3">
      <w:pPr>
        <w:pStyle w:val="Bezodstpw"/>
        <w:rPr>
          <w:rFonts w:cstheme="minorHAnsi"/>
          <w:b/>
          <w:sz w:val="28"/>
          <w:szCs w:val="28"/>
        </w:rPr>
      </w:pPr>
    </w:p>
    <w:p w14:paraId="62F0885B" w14:textId="77777777" w:rsidR="001679A3" w:rsidRDefault="001679A3" w:rsidP="001679A3">
      <w:pPr>
        <w:pStyle w:val="Bezodstpw"/>
        <w:rPr>
          <w:rFonts w:cstheme="minorHAnsi"/>
          <w:b/>
          <w:sz w:val="28"/>
          <w:szCs w:val="28"/>
        </w:rPr>
      </w:pPr>
    </w:p>
    <w:p w14:paraId="3B24E9AB" w14:textId="77777777" w:rsidR="00CE11CE" w:rsidRDefault="00CE11C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eklaracja o bezstronności i poufności </w:t>
      </w:r>
    </w:p>
    <w:p w14:paraId="06CFE0F2" w14:textId="24A8CC42" w:rsidR="0035036D" w:rsidRPr="001D6D5C" w:rsidRDefault="00CE11C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złonka komisji konkursowej </w:t>
      </w:r>
      <w:r w:rsidR="0083322D">
        <w:rPr>
          <w:rFonts w:cstheme="minorHAnsi"/>
          <w:b/>
          <w:sz w:val="28"/>
          <w:szCs w:val="28"/>
        </w:rPr>
        <w:t>dot.</w:t>
      </w:r>
      <w:r>
        <w:rPr>
          <w:rFonts w:cstheme="minorHAnsi"/>
          <w:b/>
          <w:sz w:val="28"/>
          <w:szCs w:val="28"/>
        </w:rPr>
        <w:t xml:space="preserve"> wyłonienia </w:t>
      </w:r>
      <w:r w:rsidR="00CB1925">
        <w:rPr>
          <w:rFonts w:cstheme="minorHAnsi"/>
          <w:b/>
          <w:sz w:val="28"/>
          <w:szCs w:val="28"/>
        </w:rPr>
        <w:t xml:space="preserve">składu </w:t>
      </w:r>
      <w:r w:rsidR="00C758DD">
        <w:rPr>
          <w:rFonts w:cstheme="minorHAnsi"/>
          <w:b/>
          <w:sz w:val="28"/>
          <w:szCs w:val="28"/>
        </w:rPr>
        <w:t xml:space="preserve">II. kadencji </w:t>
      </w:r>
      <w:r w:rsidR="001D450E"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14:paraId="6FF564B9" w14:textId="77777777"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5DADC2C9" w14:textId="14239DA3" w:rsidR="001679A3" w:rsidRPr="0083322D" w:rsidRDefault="00CE11CE" w:rsidP="001679A3">
      <w:p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 xml:space="preserve">Ja, niżej podpisany/a </w:t>
      </w:r>
      <w:r w:rsidR="00221325" w:rsidRPr="0083322D">
        <w:rPr>
          <w:sz w:val="24"/>
          <w:szCs w:val="24"/>
        </w:rPr>
        <w:t xml:space="preserve">……………………………………………………………………………………….. </w:t>
      </w:r>
      <w:r w:rsidRPr="0083322D">
        <w:rPr>
          <w:sz w:val="24"/>
          <w:szCs w:val="24"/>
        </w:rPr>
        <w:t xml:space="preserve">deklaruję, że zgadzam się brać udział w procedurze opiniowania kandydatur zgłoszonych w konkursie na wyłonienie </w:t>
      </w:r>
      <w:r w:rsidR="00CB1925">
        <w:rPr>
          <w:sz w:val="24"/>
          <w:szCs w:val="24"/>
        </w:rPr>
        <w:t>składu</w:t>
      </w:r>
      <w:r w:rsidRPr="0083322D">
        <w:rPr>
          <w:sz w:val="24"/>
          <w:szCs w:val="24"/>
        </w:rPr>
        <w:t xml:space="preserve"> </w:t>
      </w:r>
      <w:r w:rsidR="00C758DD">
        <w:rPr>
          <w:sz w:val="24"/>
          <w:szCs w:val="24"/>
        </w:rPr>
        <w:t xml:space="preserve">II. kadencji </w:t>
      </w:r>
      <w:r w:rsidRPr="0083322D">
        <w:rPr>
          <w:sz w:val="24"/>
          <w:szCs w:val="24"/>
        </w:rPr>
        <w:t>Młodzieżowego S</w:t>
      </w:r>
      <w:r w:rsidR="00221325" w:rsidRPr="0083322D">
        <w:rPr>
          <w:sz w:val="24"/>
          <w:szCs w:val="24"/>
        </w:rPr>
        <w:t>ejmiku Województwa Warmińsko-Mazurskiego ogłoszon</w:t>
      </w:r>
      <w:r w:rsidR="001619E0">
        <w:rPr>
          <w:sz w:val="24"/>
          <w:szCs w:val="24"/>
        </w:rPr>
        <w:t>ym</w:t>
      </w:r>
      <w:r w:rsidR="00221325" w:rsidRPr="0083322D">
        <w:rPr>
          <w:sz w:val="24"/>
          <w:szCs w:val="24"/>
        </w:rPr>
        <w:t xml:space="preserve"> przez Zarząd Województwa Warmińsko-Mazurskiego na podstawie Uchwały Nr ………………………………… z dnia …………………………………… </w:t>
      </w:r>
      <w:r w:rsidRPr="0083322D">
        <w:rPr>
          <w:sz w:val="24"/>
          <w:szCs w:val="24"/>
        </w:rPr>
        <w:t xml:space="preserve">Ponadto oświadczam, że: </w:t>
      </w:r>
    </w:p>
    <w:p w14:paraId="267831C9" w14:textId="7145F11B" w:rsidR="001679A3" w:rsidRPr="0083322D" w:rsidRDefault="00B05C2B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>Zapoznałem/am się z</w:t>
      </w:r>
      <w:r w:rsidR="00CE11CE" w:rsidRPr="0083322D">
        <w:rPr>
          <w:sz w:val="24"/>
          <w:szCs w:val="24"/>
        </w:rPr>
        <w:t xml:space="preserve">  Regulaminem </w:t>
      </w:r>
      <w:r w:rsidR="00221325" w:rsidRPr="0083322D">
        <w:rPr>
          <w:sz w:val="24"/>
          <w:szCs w:val="24"/>
        </w:rPr>
        <w:t>w</w:t>
      </w:r>
      <w:r w:rsidRPr="0083322D">
        <w:rPr>
          <w:sz w:val="24"/>
          <w:szCs w:val="24"/>
        </w:rPr>
        <w:t>/w</w:t>
      </w:r>
      <w:r w:rsidR="0083322D" w:rsidRPr="0083322D">
        <w:rPr>
          <w:sz w:val="24"/>
          <w:szCs w:val="24"/>
        </w:rPr>
        <w:t xml:space="preserve"> k</w:t>
      </w:r>
      <w:r w:rsidR="00221325" w:rsidRPr="0083322D">
        <w:rPr>
          <w:sz w:val="24"/>
          <w:szCs w:val="24"/>
        </w:rPr>
        <w:t xml:space="preserve">onkursu. </w:t>
      </w:r>
    </w:p>
    <w:p w14:paraId="57343C7A" w14:textId="26B6B451" w:rsidR="001679A3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a z tytułu przyspos</w:t>
      </w:r>
      <w:r w:rsidR="0083322D" w:rsidRPr="0083322D">
        <w:rPr>
          <w:sz w:val="24"/>
          <w:szCs w:val="24"/>
        </w:rPr>
        <w:t>obienia, opieki lub kurateli z u</w:t>
      </w:r>
      <w:r w:rsidRPr="0083322D">
        <w:rPr>
          <w:sz w:val="24"/>
          <w:szCs w:val="24"/>
        </w:rPr>
        <w:t xml:space="preserve">czestnikami </w:t>
      </w:r>
      <w:r w:rsidR="0083322D" w:rsidRPr="0083322D">
        <w:rPr>
          <w:sz w:val="24"/>
          <w:szCs w:val="24"/>
        </w:rPr>
        <w:t>k</w:t>
      </w:r>
      <w:r w:rsidR="00221325" w:rsidRPr="0083322D">
        <w:rPr>
          <w:sz w:val="24"/>
          <w:szCs w:val="24"/>
        </w:rPr>
        <w:t>onkursu</w:t>
      </w:r>
      <w:r w:rsidRPr="0083322D">
        <w:rPr>
          <w:sz w:val="24"/>
          <w:szCs w:val="24"/>
        </w:rPr>
        <w:t xml:space="preserve">. W przypadku stwierdzenia takiej zależności zobowiązuję się do niezwłocznego poinformowania o tym fakcie </w:t>
      </w:r>
      <w:r w:rsidR="0083322D" w:rsidRPr="0083322D">
        <w:rPr>
          <w:sz w:val="24"/>
          <w:szCs w:val="24"/>
        </w:rPr>
        <w:t>p</w:t>
      </w:r>
      <w:r w:rsidR="001679A3" w:rsidRPr="0083322D">
        <w:rPr>
          <w:sz w:val="24"/>
          <w:szCs w:val="24"/>
        </w:rPr>
        <w:t>rzewodnicząc</w:t>
      </w:r>
      <w:r w:rsidR="00CB1925">
        <w:rPr>
          <w:sz w:val="24"/>
          <w:szCs w:val="24"/>
        </w:rPr>
        <w:t>ą</w:t>
      </w:r>
      <w:r w:rsidR="001679A3" w:rsidRPr="0083322D">
        <w:rPr>
          <w:sz w:val="24"/>
          <w:szCs w:val="24"/>
        </w:rPr>
        <w:t xml:space="preserve"> k</w:t>
      </w:r>
      <w:r w:rsidR="00221325" w:rsidRPr="0083322D">
        <w:rPr>
          <w:sz w:val="24"/>
          <w:szCs w:val="24"/>
        </w:rPr>
        <w:t xml:space="preserve">omisji konkursowej </w:t>
      </w:r>
      <w:r w:rsidRPr="0083322D">
        <w:rPr>
          <w:sz w:val="24"/>
          <w:szCs w:val="24"/>
        </w:rPr>
        <w:t xml:space="preserve">i wycofania się z oceny </w:t>
      </w:r>
      <w:r w:rsidR="00221325" w:rsidRPr="0083322D">
        <w:rPr>
          <w:sz w:val="24"/>
          <w:szCs w:val="24"/>
        </w:rPr>
        <w:t>kandydatury, której powiązanie dotyczy</w:t>
      </w:r>
      <w:r w:rsidR="001619E0">
        <w:rPr>
          <w:sz w:val="24"/>
          <w:szCs w:val="24"/>
        </w:rPr>
        <w:t xml:space="preserve"> oraz innych kandydatur z danego powiatu</w:t>
      </w:r>
      <w:r w:rsidR="00221325" w:rsidRPr="0083322D">
        <w:rPr>
          <w:sz w:val="24"/>
          <w:szCs w:val="24"/>
        </w:rPr>
        <w:t xml:space="preserve">. </w:t>
      </w:r>
    </w:p>
    <w:p w14:paraId="706E205B" w14:textId="36B44606" w:rsidR="00221325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 xml:space="preserve">Nie pozostaję z kandydatami </w:t>
      </w:r>
      <w:r w:rsidR="00221325" w:rsidRPr="0083322D">
        <w:rPr>
          <w:sz w:val="24"/>
          <w:szCs w:val="24"/>
        </w:rPr>
        <w:t xml:space="preserve">na członków </w:t>
      </w:r>
      <w:r w:rsidR="00C758DD">
        <w:rPr>
          <w:sz w:val="24"/>
          <w:szCs w:val="24"/>
        </w:rPr>
        <w:t xml:space="preserve">II. kadencji </w:t>
      </w:r>
      <w:r w:rsidR="00221325" w:rsidRPr="0083322D">
        <w:rPr>
          <w:sz w:val="24"/>
          <w:szCs w:val="24"/>
        </w:rPr>
        <w:t xml:space="preserve">Młodzieżowego Sejmiku Województwa Warmińsko-Mazurskiego </w:t>
      </w:r>
      <w:r w:rsidRPr="0083322D">
        <w:rPr>
          <w:sz w:val="24"/>
          <w:szCs w:val="24"/>
        </w:rPr>
        <w:t xml:space="preserve">w takim stosunku prawnym, że może to budzić uzasadnione wątpliwości co do mojej bezstronności. W przypadku stwierdzenia takiej zależności zobowiązuję się do niezwłocznego poinformowania o tym fakcie </w:t>
      </w:r>
      <w:r w:rsidR="0083322D" w:rsidRPr="0083322D">
        <w:rPr>
          <w:sz w:val="24"/>
          <w:szCs w:val="24"/>
        </w:rPr>
        <w:t>p</w:t>
      </w:r>
      <w:r w:rsidR="00221325" w:rsidRPr="0083322D">
        <w:rPr>
          <w:sz w:val="24"/>
          <w:szCs w:val="24"/>
        </w:rPr>
        <w:t>rzewodnicz</w:t>
      </w:r>
      <w:r w:rsidR="001679A3" w:rsidRPr="0083322D">
        <w:rPr>
          <w:sz w:val="24"/>
          <w:szCs w:val="24"/>
        </w:rPr>
        <w:t>ą</w:t>
      </w:r>
      <w:r w:rsidR="00221325" w:rsidRPr="0083322D">
        <w:rPr>
          <w:sz w:val="24"/>
          <w:szCs w:val="24"/>
        </w:rPr>
        <w:t>c</w:t>
      </w:r>
      <w:r w:rsidR="00CB1925">
        <w:rPr>
          <w:sz w:val="24"/>
          <w:szCs w:val="24"/>
        </w:rPr>
        <w:t>ą</w:t>
      </w:r>
      <w:r w:rsidR="00221325" w:rsidRPr="0083322D">
        <w:rPr>
          <w:sz w:val="24"/>
          <w:szCs w:val="24"/>
        </w:rPr>
        <w:t xml:space="preserve"> komisji konkursowej </w:t>
      </w:r>
      <w:r w:rsidRPr="0083322D">
        <w:rPr>
          <w:sz w:val="24"/>
          <w:szCs w:val="24"/>
        </w:rPr>
        <w:t>i wycofania się z o</w:t>
      </w:r>
      <w:r w:rsidR="00221325" w:rsidRPr="0083322D">
        <w:rPr>
          <w:sz w:val="24"/>
          <w:szCs w:val="24"/>
        </w:rPr>
        <w:t>piniowania kandydatury</w:t>
      </w:r>
      <w:r w:rsidR="00B05C2B" w:rsidRPr="0083322D">
        <w:rPr>
          <w:sz w:val="24"/>
          <w:szCs w:val="24"/>
        </w:rPr>
        <w:t>/kandydatur</w:t>
      </w:r>
      <w:r w:rsidR="00221325" w:rsidRPr="0083322D">
        <w:rPr>
          <w:sz w:val="24"/>
          <w:szCs w:val="24"/>
        </w:rPr>
        <w:t>, której</w:t>
      </w:r>
      <w:r w:rsidR="00B05C2B" w:rsidRPr="0083322D">
        <w:rPr>
          <w:sz w:val="24"/>
          <w:szCs w:val="24"/>
        </w:rPr>
        <w:t>/których</w:t>
      </w:r>
      <w:r w:rsidR="00221325" w:rsidRPr="0083322D">
        <w:rPr>
          <w:sz w:val="24"/>
          <w:szCs w:val="24"/>
        </w:rPr>
        <w:t xml:space="preserve"> ten fakt dotyczy</w:t>
      </w:r>
      <w:r w:rsidR="001619E0">
        <w:rPr>
          <w:sz w:val="24"/>
          <w:szCs w:val="24"/>
        </w:rPr>
        <w:t xml:space="preserve"> oraz innych kandydatur z danego powiatu</w:t>
      </w:r>
      <w:r w:rsidR="00221325" w:rsidRPr="0083322D">
        <w:rPr>
          <w:sz w:val="24"/>
          <w:szCs w:val="24"/>
        </w:rPr>
        <w:t xml:space="preserve">. </w:t>
      </w:r>
    </w:p>
    <w:p w14:paraId="3741C090" w14:textId="0F355F63" w:rsidR="001679A3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>Zobowiązuję się</w:t>
      </w:r>
      <w:r w:rsidR="001679A3" w:rsidRPr="0083322D">
        <w:rPr>
          <w:sz w:val="24"/>
          <w:szCs w:val="24"/>
        </w:rPr>
        <w:t xml:space="preserve"> do</w:t>
      </w:r>
      <w:r w:rsidRPr="0083322D">
        <w:rPr>
          <w:sz w:val="24"/>
          <w:szCs w:val="24"/>
        </w:rPr>
        <w:t xml:space="preserve"> wypełnia</w:t>
      </w:r>
      <w:r w:rsidR="001679A3" w:rsidRPr="0083322D">
        <w:rPr>
          <w:sz w:val="24"/>
          <w:szCs w:val="24"/>
        </w:rPr>
        <w:t>nia</w:t>
      </w:r>
      <w:r w:rsidRPr="0083322D">
        <w:rPr>
          <w:sz w:val="24"/>
          <w:szCs w:val="24"/>
        </w:rPr>
        <w:t xml:space="preserve"> mo</w:t>
      </w:r>
      <w:r w:rsidR="001679A3" w:rsidRPr="0083322D">
        <w:rPr>
          <w:sz w:val="24"/>
          <w:szCs w:val="24"/>
        </w:rPr>
        <w:t>ich</w:t>
      </w:r>
      <w:r w:rsidRPr="0083322D">
        <w:rPr>
          <w:sz w:val="24"/>
          <w:szCs w:val="24"/>
        </w:rPr>
        <w:t xml:space="preserve"> obowiązk</w:t>
      </w:r>
      <w:r w:rsidR="001679A3" w:rsidRPr="0083322D">
        <w:rPr>
          <w:sz w:val="24"/>
          <w:szCs w:val="24"/>
        </w:rPr>
        <w:t>ów</w:t>
      </w:r>
      <w:r w:rsidRPr="0083322D">
        <w:rPr>
          <w:sz w:val="24"/>
          <w:szCs w:val="24"/>
        </w:rPr>
        <w:t xml:space="preserve"> w sposób uczciwy i sprawiedliwy, zgodnie  z posiadaną wiedzą. Jeżeli okaże się, że przed lub w trakcie trwania procesu o</w:t>
      </w:r>
      <w:r w:rsidR="00221325" w:rsidRPr="0083322D">
        <w:rPr>
          <w:sz w:val="24"/>
          <w:szCs w:val="24"/>
        </w:rPr>
        <w:t xml:space="preserve">piniowania </w:t>
      </w:r>
      <w:r w:rsidRPr="0083322D">
        <w:rPr>
          <w:sz w:val="24"/>
          <w:szCs w:val="24"/>
        </w:rPr>
        <w:t xml:space="preserve">zaistnieją okoliczności mogące budzić wątpliwości co do mojej bezstronności, niezwłocznie wyłączę się z </w:t>
      </w:r>
      <w:r w:rsidR="00221325" w:rsidRPr="0083322D">
        <w:rPr>
          <w:sz w:val="24"/>
          <w:szCs w:val="24"/>
        </w:rPr>
        <w:t>tego procesu</w:t>
      </w:r>
      <w:r w:rsidR="00B05C2B" w:rsidRPr="0083322D">
        <w:rPr>
          <w:sz w:val="24"/>
          <w:szCs w:val="24"/>
        </w:rPr>
        <w:t xml:space="preserve"> lub jego części</w:t>
      </w:r>
      <w:r w:rsidRPr="0083322D">
        <w:rPr>
          <w:sz w:val="24"/>
          <w:szCs w:val="24"/>
        </w:rPr>
        <w:t xml:space="preserve">. </w:t>
      </w:r>
    </w:p>
    <w:p w14:paraId="0ECA55F4" w14:textId="4C4DDBD3" w:rsidR="00CE11CE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 xml:space="preserve">Zobowiązuję się utrzymywać w tajemnicy i poufności wszelkie informacje </w:t>
      </w:r>
      <w:r w:rsidR="0083322D">
        <w:rPr>
          <w:sz w:val="24"/>
          <w:szCs w:val="24"/>
        </w:rPr>
        <w:br/>
      </w:r>
      <w:r w:rsidRPr="0083322D">
        <w:rPr>
          <w:sz w:val="24"/>
          <w:szCs w:val="24"/>
        </w:rPr>
        <w:t>i dokumenty, które zostały mi ujawnione, wytworzone przeze mnie lub przygotowane przeze mnie w trakcie lub jako rezultat o</w:t>
      </w:r>
      <w:r w:rsidR="00CB0C92" w:rsidRPr="0083322D">
        <w:rPr>
          <w:sz w:val="24"/>
          <w:szCs w:val="24"/>
        </w:rPr>
        <w:t xml:space="preserve">piniowania </w:t>
      </w:r>
      <w:r w:rsidRPr="0083322D">
        <w:rPr>
          <w:sz w:val="24"/>
          <w:szCs w:val="24"/>
        </w:rPr>
        <w:t xml:space="preserve">i zgadzam się, że informacje te powinny być </w:t>
      </w:r>
      <w:r w:rsidR="00CB0C92" w:rsidRPr="0083322D">
        <w:rPr>
          <w:sz w:val="24"/>
          <w:szCs w:val="24"/>
        </w:rPr>
        <w:t>użyte tylko dla celów niniejszych</w:t>
      </w:r>
      <w:r w:rsidRPr="0083322D">
        <w:rPr>
          <w:sz w:val="24"/>
          <w:szCs w:val="24"/>
        </w:rPr>
        <w:t xml:space="preserve"> o</w:t>
      </w:r>
      <w:r w:rsidR="00CB0C92" w:rsidRPr="0083322D">
        <w:rPr>
          <w:sz w:val="24"/>
          <w:szCs w:val="24"/>
        </w:rPr>
        <w:t>pinii</w:t>
      </w:r>
      <w:r w:rsidRPr="0083322D">
        <w:rPr>
          <w:sz w:val="24"/>
          <w:szCs w:val="24"/>
        </w:rPr>
        <w:t xml:space="preserve"> i nie powinny być ujawnione osobom trzecim. Po zakończeniu </w:t>
      </w:r>
      <w:r w:rsidR="00CB0C92" w:rsidRPr="0083322D">
        <w:rPr>
          <w:sz w:val="24"/>
          <w:szCs w:val="24"/>
        </w:rPr>
        <w:t xml:space="preserve">pracy w komisji konkursowej </w:t>
      </w:r>
      <w:r w:rsidRPr="0083322D">
        <w:rPr>
          <w:sz w:val="24"/>
          <w:szCs w:val="24"/>
        </w:rPr>
        <w:t xml:space="preserve">zobowiązuję się nie przechowywać kopii </w:t>
      </w:r>
      <w:r w:rsidR="00CB0C92" w:rsidRPr="0083322D">
        <w:rPr>
          <w:sz w:val="24"/>
          <w:szCs w:val="24"/>
        </w:rPr>
        <w:t>udostępnionych mi dokumentów i fil</w:t>
      </w:r>
      <w:r w:rsidR="001679A3" w:rsidRPr="0083322D">
        <w:rPr>
          <w:sz w:val="24"/>
          <w:szCs w:val="24"/>
        </w:rPr>
        <w:t>mików</w:t>
      </w:r>
      <w:r w:rsidRPr="0083322D">
        <w:rPr>
          <w:sz w:val="24"/>
          <w:szCs w:val="24"/>
        </w:rPr>
        <w:t xml:space="preserve"> w formie elektronicznej i/lub pisemnej.</w:t>
      </w:r>
    </w:p>
    <w:p w14:paraId="5957C828" w14:textId="77777777" w:rsidR="000C6F82" w:rsidRDefault="000C6F82" w:rsidP="001679A3">
      <w:pPr>
        <w:pStyle w:val="Bezodstpw"/>
        <w:rPr>
          <w:rFonts w:ascii="Times New Roman" w:hAnsi="Times New Roman" w:cs="Times New Roman"/>
          <w:b/>
        </w:rPr>
      </w:pPr>
    </w:p>
    <w:p w14:paraId="71E1150C" w14:textId="77777777" w:rsidR="00CE11CE" w:rsidRDefault="00CE11CE" w:rsidP="001679A3">
      <w:pPr>
        <w:pStyle w:val="Bezodstpw"/>
        <w:rPr>
          <w:rFonts w:ascii="Times New Roman" w:hAnsi="Times New Roman" w:cs="Times New Roman"/>
          <w:b/>
        </w:rPr>
      </w:pPr>
    </w:p>
    <w:p w14:paraId="3A13A66D" w14:textId="77777777" w:rsidR="00B05C2B" w:rsidRPr="0035036D" w:rsidRDefault="00B05C2B" w:rsidP="001679A3">
      <w:pPr>
        <w:pStyle w:val="Bezodstpw"/>
        <w:rPr>
          <w:rFonts w:ascii="Times New Roman" w:hAnsi="Times New Roman" w:cs="Times New Roman"/>
          <w:b/>
        </w:rPr>
      </w:pPr>
    </w:p>
    <w:p w14:paraId="0386F0B5" w14:textId="2A6BDA72" w:rsidR="0035036D" w:rsidRPr="00E814B5" w:rsidRDefault="003347F8" w:rsidP="001679A3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</w:t>
      </w:r>
      <w:r w:rsidR="0083322D">
        <w:rPr>
          <w:rFonts w:ascii="Times New Roman" w:hAnsi="Times New Roman" w:cs="Times New Roman"/>
        </w:rPr>
        <w:t xml:space="preserve">                        ……</w:t>
      </w:r>
      <w:r w:rsidR="00E814B5" w:rsidRPr="00E814B5">
        <w:rPr>
          <w:rFonts w:ascii="Times New Roman" w:hAnsi="Times New Roman" w:cs="Times New Roman"/>
        </w:rPr>
        <w:t>…………………………………</w:t>
      </w:r>
      <w:r w:rsidR="006848BB">
        <w:rPr>
          <w:rFonts w:ascii="Times New Roman" w:hAnsi="Times New Roman" w:cs="Times New Roman"/>
        </w:rPr>
        <w:t>…..</w:t>
      </w:r>
      <w:r w:rsidR="00E814B5" w:rsidRPr="00E814B5">
        <w:rPr>
          <w:rFonts w:ascii="Times New Roman" w:hAnsi="Times New Roman" w:cs="Times New Roman"/>
        </w:rPr>
        <w:t>.</w:t>
      </w:r>
    </w:p>
    <w:p w14:paraId="7AB17EDD" w14:textId="3EB6E823" w:rsidR="000065B6" w:rsidRPr="00C758DD" w:rsidRDefault="003347F8" w:rsidP="00C758DD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</w:t>
      </w:r>
      <w:r w:rsidR="0083322D">
        <w:rPr>
          <w:rFonts w:cstheme="minorHAnsi"/>
        </w:rPr>
        <w:t xml:space="preserve">              </w:t>
      </w:r>
      <w:r w:rsidR="000C6F82" w:rsidRPr="000C6F82">
        <w:rPr>
          <w:rFonts w:cstheme="minorHAnsi"/>
        </w:rPr>
        <w:t>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</w:t>
      </w:r>
      <w:r w:rsidR="0083322D">
        <w:rPr>
          <w:rFonts w:cstheme="minorHAnsi"/>
        </w:rPr>
        <w:t>Członka komisji konkursowej</w:t>
      </w:r>
      <w:bookmarkStart w:id="0" w:name="_GoBack"/>
      <w:bookmarkEnd w:id="0"/>
    </w:p>
    <w:sectPr w:rsidR="000065B6" w:rsidRPr="00C758DD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9F26F" w14:textId="77777777" w:rsidR="00FE7D23" w:rsidRDefault="00FE7D23" w:rsidP="004B3892">
      <w:pPr>
        <w:spacing w:after="0" w:line="240" w:lineRule="auto"/>
      </w:pPr>
      <w:r>
        <w:separator/>
      </w:r>
    </w:p>
  </w:endnote>
  <w:endnote w:type="continuationSeparator" w:id="0">
    <w:p w14:paraId="1B9CCA7D" w14:textId="77777777" w:rsidR="00FE7D23" w:rsidRDefault="00FE7D23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8E4B" w14:textId="77777777" w:rsidR="00FE7D23" w:rsidRDefault="00FE7D23" w:rsidP="004B3892">
      <w:pPr>
        <w:spacing w:after="0" w:line="240" w:lineRule="auto"/>
      </w:pPr>
      <w:r>
        <w:separator/>
      </w:r>
    </w:p>
  </w:footnote>
  <w:footnote w:type="continuationSeparator" w:id="0">
    <w:p w14:paraId="56E1AE04" w14:textId="77777777" w:rsidR="00FE7D23" w:rsidRDefault="00FE7D23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0260"/>
    <w:multiLevelType w:val="hybridMultilevel"/>
    <w:tmpl w:val="99640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4"/>
    <w:rsid w:val="000065B6"/>
    <w:rsid w:val="000A7F2C"/>
    <w:rsid w:val="000C6F82"/>
    <w:rsid w:val="000F69CD"/>
    <w:rsid w:val="00123DCC"/>
    <w:rsid w:val="00132466"/>
    <w:rsid w:val="00146200"/>
    <w:rsid w:val="001619E0"/>
    <w:rsid w:val="001623A5"/>
    <w:rsid w:val="001679A3"/>
    <w:rsid w:val="0018651C"/>
    <w:rsid w:val="00187351"/>
    <w:rsid w:val="001C0B50"/>
    <w:rsid w:val="001D450E"/>
    <w:rsid w:val="001D6D5C"/>
    <w:rsid w:val="001E28BE"/>
    <w:rsid w:val="001E60CA"/>
    <w:rsid w:val="001F0833"/>
    <w:rsid w:val="001F0CB1"/>
    <w:rsid w:val="001F160E"/>
    <w:rsid w:val="00212EAA"/>
    <w:rsid w:val="00221325"/>
    <w:rsid w:val="002A1FBF"/>
    <w:rsid w:val="002B568E"/>
    <w:rsid w:val="002D2705"/>
    <w:rsid w:val="00302846"/>
    <w:rsid w:val="00332A1B"/>
    <w:rsid w:val="003347F8"/>
    <w:rsid w:val="0033766C"/>
    <w:rsid w:val="0035036D"/>
    <w:rsid w:val="003A5A12"/>
    <w:rsid w:val="003A7FBC"/>
    <w:rsid w:val="003D3D6F"/>
    <w:rsid w:val="003E5FD7"/>
    <w:rsid w:val="00424137"/>
    <w:rsid w:val="004A04DC"/>
    <w:rsid w:val="004B3892"/>
    <w:rsid w:val="00503F9E"/>
    <w:rsid w:val="005069D5"/>
    <w:rsid w:val="0053630E"/>
    <w:rsid w:val="00541AF5"/>
    <w:rsid w:val="0057039C"/>
    <w:rsid w:val="00601591"/>
    <w:rsid w:val="006154F4"/>
    <w:rsid w:val="00616D7F"/>
    <w:rsid w:val="00642177"/>
    <w:rsid w:val="006611E2"/>
    <w:rsid w:val="00672419"/>
    <w:rsid w:val="006848BB"/>
    <w:rsid w:val="007217C2"/>
    <w:rsid w:val="007664D9"/>
    <w:rsid w:val="007B491D"/>
    <w:rsid w:val="007C04DB"/>
    <w:rsid w:val="007D57FF"/>
    <w:rsid w:val="007D7D04"/>
    <w:rsid w:val="008279D2"/>
    <w:rsid w:val="0083322D"/>
    <w:rsid w:val="00836A8F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E0B09"/>
    <w:rsid w:val="00B0112F"/>
    <w:rsid w:val="00B05C2B"/>
    <w:rsid w:val="00B658AA"/>
    <w:rsid w:val="00BB3A74"/>
    <w:rsid w:val="00C03DBB"/>
    <w:rsid w:val="00C273E0"/>
    <w:rsid w:val="00C72867"/>
    <w:rsid w:val="00C758DD"/>
    <w:rsid w:val="00C93194"/>
    <w:rsid w:val="00CB0C92"/>
    <w:rsid w:val="00CB1925"/>
    <w:rsid w:val="00CD2197"/>
    <w:rsid w:val="00CE11CE"/>
    <w:rsid w:val="00CF1D00"/>
    <w:rsid w:val="00CF7205"/>
    <w:rsid w:val="00D13CAA"/>
    <w:rsid w:val="00D22F09"/>
    <w:rsid w:val="00D332CD"/>
    <w:rsid w:val="00D54DEB"/>
    <w:rsid w:val="00D573BD"/>
    <w:rsid w:val="00DA356F"/>
    <w:rsid w:val="00DE329B"/>
    <w:rsid w:val="00DF7EAA"/>
    <w:rsid w:val="00E02D17"/>
    <w:rsid w:val="00E16243"/>
    <w:rsid w:val="00E814B5"/>
    <w:rsid w:val="00EB0479"/>
    <w:rsid w:val="00EF2C70"/>
    <w:rsid w:val="00F20A66"/>
    <w:rsid w:val="00F44BD0"/>
    <w:rsid w:val="00F60486"/>
    <w:rsid w:val="00F7789C"/>
    <w:rsid w:val="00F819D3"/>
    <w:rsid w:val="00F92B5E"/>
    <w:rsid w:val="00F945BF"/>
    <w:rsid w:val="00FA3C30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  <w15:docId w15:val="{670B246A-67E2-48B2-96BE-D7E206E7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3348-BB61-4724-9E95-2526882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Maja Świtkowska</cp:lastModifiedBy>
  <cp:revision>3</cp:revision>
  <cp:lastPrinted>2021-11-04T13:19:00Z</cp:lastPrinted>
  <dcterms:created xsi:type="dcterms:W3CDTF">2024-01-22T14:19:00Z</dcterms:created>
  <dcterms:modified xsi:type="dcterms:W3CDTF">2024-03-01T14:41:00Z</dcterms:modified>
</cp:coreProperties>
</file>